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5" w:rsidRPr="00BE7209" w:rsidRDefault="002B1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805FF5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вскрытия конвертов с заявками на участие в конкурсе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на выполнение работ и (или) оказание услуг по капитальному ремонту</w:t>
      </w:r>
    </w:p>
    <w:p w:rsidR="002B12E5" w:rsidRPr="00805FF5" w:rsidRDefault="002E262E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крыши</w:t>
      </w:r>
      <w:r w:rsidR="002B12E5" w:rsidRPr="00805FF5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</w:t>
      </w:r>
    </w:p>
    <w:p w:rsidR="00776B32" w:rsidRPr="00805FF5" w:rsidRDefault="00776B32" w:rsidP="002E262E">
      <w:pPr>
        <w:pStyle w:val="a5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805FF5">
        <w:rPr>
          <w:b/>
          <w:color w:val="000000"/>
          <w:sz w:val="26"/>
          <w:szCs w:val="26"/>
        </w:rPr>
        <w:t>г. Горно-Ал</w:t>
      </w:r>
      <w:r w:rsidR="002E262E" w:rsidRPr="00805FF5">
        <w:rPr>
          <w:b/>
          <w:color w:val="000000"/>
          <w:sz w:val="26"/>
          <w:szCs w:val="26"/>
        </w:rPr>
        <w:t>тайск, пр. Коммунистический, 162</w:t>
      </w:r>
      <w:r w:rsidRPr="00805FF5">
        <w:rPr>
          <w:b/>
          <w:bCs/>
          <w:sz w:val="26"/>
          <w:szCs w:val="26"/>
        </w:rPr>
        <w:t xml:space="preserve"> 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2E5" w:rsidRDefault="002B12E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г. Горно-Алтайск, пр.</w:t>
      </w:r>
      <w:r w:rsidR="00805FF5">
        <w:rPr>
          <w:rFonts w:ascii="Times New Roman" w:hAnsi="Times New Roman" w:cs="Times New Roman"/>
          <w:sz w:val="26"/>
          <w:szCs w:val="26"/>
        </w:rPr>
        <w:t xml:space="preserve"> Коммунистический, 26</w:t>
      </w:r>
      <w:r w:rsid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0A3DBD" w:rsidRPr="00805F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04304">
        <w:rPr>
          <w:rFonts w:ascii="Times New Roman" w:hAnsi="Times New Roman" w:cs="Times New Roman"/>
          <w:sz w:val="26"/>
          <w:szCs w:val="26"/>
        </w:rPr>
        <w:t xml:space="preserve">    30 мая </w:t>
      </w:r>
      <w:r w:rsidR="002E262E" w:rsidRPr="00805FF5">
        <w:rPr>
          <w:rFonts w:ascii="Times New Roman" w:hAnsi="Times New Roman" w:cs="Times New Roman"/>
          <w:sz w:val="26"/>
          <w:szCs w:val="26"/>
        </w:rPr>
        <w:t>2016</w:t>
      </w:r>
      <w:r w:rsidRPr="00805FF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05FF5" w:rsidRPr="00805FF5" w:rsidRDefault="00805FF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209" w:rsidRPr="00805FF5" w:rsidRDefault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12E5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Состав конкурсной комиссии: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7307DA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E262E" w:rsidRPr="00805FF5">
        <w:rPr>
          <w:rFonts w:ascii="Times New Roman" w:hAnsi="Times New Roman" w:cs="Times New Roman"/>
          <w:sz w:val="26"/>
          <w:szCs w:val="26"/>
        </w:rPr>
        <w:t>Гуляева Э.П</w:t>
      </w:r>
      <w:r w:rsidRPr="00805FF5">
        <w:rPr>
          <w:rFonts w:ascii="Times New Roman" w:hAnsi="Times New Roman" w:cs="Times New Roman"/>
          <w:sz w:val="26"/>
          <w:szCs w:val="26"/>
        </w:rPr>
        <w:t>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spellStart"/>
      <w:r w:rsidR="002E262E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2E262E" w:rsidRPr="00805FF5">
        <w:rPr>
          <w:rFonts w:ascii="Times New Roman" w:hAnsi="Times New Roman" w:cs="Times New Roman"/>
          <w:sz w:val="26"/>
          <w:szCs w:val="26"/>
        </w:rPr>
        <w:t xml:space="preserve"> Г.В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</w:t>
      </w:r>
    </w:p>
    <w:p w:rsidR="00776B32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76B32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Л.А. – заместитель генерального директора УК «Центральная»</w:t>
      </w:r>
      <w:r w:rsidR="0014789A" w:rsidRPr="00805FF5">
        <w:rPr>
          <w:rFonts w:ascii="Times New Roman" w:hAnsi="Times New Roman" w:cs="Times New Roman"/>
          <w:sz w:val="26"/>
          <w:szCs w:val="26"/>
        </w:rPr>
        <w:t>;</w:t>
      </w:r>
    </w:p>
    <w:p w:rsidR="00A708D8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Н.И. – заместитель директора МУ «УКС МО город Горно-Алтайск»;</w:t>
      </w:r>
    </w:p>
    <w:p w:rsidR="00A708D8" w:rsidRPr="00805FF5" w:rsidRDefault="0014789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Клепикова Н.И. – начальник отдела экономики ЖКХ Администрации «Город Горно-Алтайск»</w:t>
      </w:r>
      <w:bookmarkStart w:id="0" w:name="_GoBack"/>
      <w:bookmarkEnd w:id="0"/>
    </w:p>
    <w:p w:rsidR="0014789A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14789A" w:rsidRPr="00805FF5">
        <w:rPr>
          <w:rFonts w:ascii="Times New Roman" w:hAnsi="Times New Roman" w:cs="Times New Roman"/>
          <w:sz w:val="26"/>
          <w:szCs w:val="26"/>
        </w:rPr>
        <w:t>Попова Т.А. – представитель собственников МКД.</w:t>
      </w:r>
    </w:p>
    <w:p w:rsidR="00B301CA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>Процедура вскрытия конвертов проведена по адресу: г. Горно-Алтайск, пр. Коммунистический, 26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Вр</w:t>
      </w:r>
      <w:r w:rsidR="009F6C40" w:rsidRPr="00805FF5">
        <w:rPr>
          <w:rFonts w:ascii="Times New Roman" w:hAnsi="Times New Roman" w:cs="Times New Roman"/>
          <w:sz w:val="26"/>
          <w:szCs w:val="26"/>
        </w:rPr>
        <w:t>емя начала вскрытия конвертов 1</w:t>
      </w:r>
      <w:r w:rsidR="0014789A" w:rsidRPr="00805FF5">
        <w:rPr>
          <w:rFonts w:ascii="Times New Roman" w:hAnsi="Times New Roman" w:cs="Times New Roman"/>
          <w:sz w:val="26"/>
          <w:szCs w:val="26"/>
        </w:rPr>
        <w:t>0:00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 присутствовали представители участников</w:t>
      </w:r>
    </w:p>
    <w:p w:rsidR="007307DA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конкурса: </w:t>
      </w:r>
    </w:p>
    <w:p w:rsidR="007307DA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4789A" w:rsidRPr="00805FF5">
        <w:rPr>
          <w:rFonts w:ascii="Times New Roman" w:hAnsi="Times New Roman" w:cs="Times New Roman"/>
          <w:sz w:val="26"/>
          <w:szCs w:val="26"/>
        </w:rPr>
        <w:t>Шкуркина</w:t>
      </w:r>
      <w:proofErr w:type="spellEnd"/>
      <w:r w:rsidR="0014789A" w:rsidRPr="00805FF5">
        <w:rPr>
          <w:rFonts w:ascii="Times New Roman" w:hAnsi="Times New Roman" w:cs="Times New Roman"/>
          <w:sz w:val="26"/>
          <w:szCs w:val="26"/>
        </w:rPr>
        <w:t xml:space="preserve"> И.С. инженер ПТО АО «Темп-2»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 на основании доверенности №2 от 25.05.2016г</w:t>
      </w:r>
      <w:r w:rsidRPr="00805FF5">
        <w:rPr>
          <w:rFonts w:ascii="Times New Roman" w:hAnsi="Times New Roman" w:cs="Times New Roman"/>
          <w:sz w:val="26"/>
          <w:szCs w:val="26"/>
        </w:rPr>
        <w:t>.</w:t>
      </w:r>
    </w:p>
    <w:p w:rsidR="00933110" w:rsidRPr="00805FF5" w:rsidRDefault="0093311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Османов Н.А. генеральный директор ООО «СМУ-07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о приглашению организатора конкурс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805FF5">
        <w:rPr>
          <w:rFonts w:ascii="Times New Roman" w:hAnsi="Times New Roman" w:cs="Times New Roman"/>
          <w:sz w:val="26"/>
          <w:szCs w:val="26"/>
        </w:rPr>
        <w:t>:</w:t>
      </w:r>
      <w:r w:rsidRPr="00805FF5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5FF5">
        <w:rPr>
          <w:rFonts w:ascii="Times New Roman" w:hAnsi="Times New Roman" w:cs="Times New Roman"/>
          <w:sz w:val="26"/>
          <w:szCs w:val="26"/>
        </w:rPr>
        <w:t>_</w:t>
      </w:r>
      <w:r w:rsidRPr="00805FF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805FF5">
        <w:rPr>
          <w:rFonts w:ascii="Times New Roman" w:hAnsi="Times New Roman" w:cs="Times New Roman"/>
          <w:sz w:val="26"/>
          <w:szCs w:val="26"/>
        </w:rPr>
        <w:t>___________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Организатором конкурса бы</w:t>
      </w:r>
      <w:r w:rsidR="00D64567" w:rsidRPr="00805FF5">
        <w:rPr>
          <w:rFonts w:ascii="Times New Roman" w:hAnsi="Times New Roman" w:cs="Times New Roman"/>
          <w:sz w:val="26"/>
          <w:szCs w:val="26"/>
        </w:rPr>
        <w:t>ло получено и зарегистрировано 2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(две) </w:t>
      </w:r>
      <w:r w:rsidR="00D4154B" w:rsidRPr="00805FF5">
        <w:rPr>
          <w:rFonts w:ascii="Times New Roman" w:hAnsi="Times New Roman" w:cs="Times New Roman"/>
          <w:sz w:val="26"/>
          <w:szCs w:val="26"/>
        </w:rPr>
        <w:t>заявк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.</w:t>
      </w:r>
    </w:p>
    <w:p w:rsidR="002B12E5" w:rsidRPr="00805FF5" w:rsidRDefault="002B12E5" w:rsidP="00805FF5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До вскрытия конвертов конкурсная комисси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зафиксировала, что он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е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повреждены и упакованы способом, не позволяющим просмотр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либо изъятие </w:t>
      </w:r>
      <w:r w:rsidRPr="00805FF5">
        <w:rPr>
          <w:rFonts w:ascii="Times New Roman" w:hAnsi="Times New Roman" w:cs="Times New Roman"/>
          <w:sz w:val="26"/>
          <w:szCs w:val="26"/>
        </w:rPr>
        <w:t>вложений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Конкурсная   </w:t>
      </w:r>
      <w:r w:rsidR="00453710" w:rsidRPr="00805FF5">
        <w:rPr>
          <w:rFonts w:ascii="Times New Roman" w:hAnsi="Times New Roman" w:cs="Times New Roman"/>
          <w:sz w:val="26"/>
          <w:szCs w:val="26"/>
        </w:rPr>
        <w:t>комиссия, вскрыв конверты, установила, что заявки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53710" w:rsidRPr="00805FF5">
        <w:rPr>
          <w:rFonts w:ascii="Times New Roman" w:hAnsi="Times New Roman" w:cs="Times New Roman"/>
          <w:sz w:val="26"/>
          <w:szCs w:val="26"/>
        </w:rPr>
        <w:t xml:space="preserve">участие в конкурсе поданы </w:t>
      </w:r>
      <w:r w:rsidR="00B301CA" w:rsidRPr="00805FF5">
        <w:rPr>
          <w:rFonts w:ascii="Times New Roman" w:hAnsi="Times New Roman" w:cs="Times New Roman"/>
          <w:sz w:val="26"/>
          <w:szCs w:val="26"/>
        </w:rPr>
        <w:t>от следующих организаций</w:t>
      </w:r>
      <w:r w:rsidRPr="00805FF5">
        <w:rPr>
          <w:rFonts w:ascii="Times New Roman" w:hAnsi="Times New Roman" w:cs="Times New Roman"/>
          <w:sz w:val="26"/>
          <w:szCs w:val="26"/>
        </w:rPr>
        <w:t>:</w:t>
      </w:r>
    </w:p>
    <w:p w:rsidR="00933110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933110" w:rsidRPr="00805FF5">
        <w:rPr>
          <w:rFonts w:ascii="Times New Roman" w:hAnsi="Times New Roman" w:cs="Times New Roman"/>
          <w:sz w:val="26"/>
          <w:szCs w:val="26"/>
        </w:rPr>
        <w:t>АО «Темп-2», г. Горно-Алтайск, ул. Барнаульская, 8.</w:t>
      </w:r>
    </w:p>
    <w:p w:rsidR="00A708D8" w:rsidRPr="00805FF5" w:rsidRDefault="0093311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ООО «СМУ-07», с. </w:t>
      </w:r>
      <w:proofErr w:type="spellStart"/>
      <w:r w:rsidR="002B12E5" w:rsidRPr="00805FF5">
        <w:rPr>
          <w:rFonts w:ascii="Times New Roman" w:hAnsi="Times New Roman" w:cs="Times New Roman"/>
          <w:sz w:val="26"/>
          <w:szCs w:val="26"/>
        </w:rPr>
        <w:t>Майма</w:t>
      </w:r>
      <w:proofErr w:type="spellEnd"/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ул. Березовая роща, 9 корп.2 пом.8</w:t>
      </w:r>
      <w:r w:rsidR="00A708D8" w:rsidRPr="00805FF5">
        <w:rPr>
          <w:rFonts w:ascii="Times New Roman" w:hAnsi="Times New Roman" w:cs="Times New Roman"/>
          <w:sz w:val="26"/>
          <w:szCs w:val="26"/>
        </w:rPr>
        <w:t>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</w:t>
      </w:r>
      <w:r w:rsidR="007307DA" w:rsidRPr="00805FF5">
        <w:rPr>
          <w:rFonts w:ascii="Times New Roman" w:hAnsi="Times New Roman" w:cs="Times New Roman"/>
          <w:sz w:val="26"/>
          <w:szCs w:val="26"/>
        </w:rPr>
        <w:t>сная комиссия рассмотрела заявки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редмет определения полномочий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лиц, подавших заявки</w:t>
      </w:r>
      <w:r w:rsidRPr="00805FF5">
        <w:rPr>
          <w:rFonts w:ascii="Times New Roman" w:hAnsi="Times New Roman" w:cs="Times New Roman"/>
          <w:sz w:val="26"/>
          <w:szCs w:val="26"/>
        </w:rPr>
        <w:t>, 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также соответствия </w:t>
      </w:r>
      <w:r w:rsidR="007307DA" w:rsidRPr="00805FF5">
        <w:rPr>
          <w:rFonts w:ascii="Times New Roman" w:hAnsi="Times New Roman" w:cs="Times New Roman"/>
          <w:sz w:val="26"/>
          <w:szCs w:val="26"/>
        </w:rPr>
        <w:t>заявок</w:t>
      </w:r>
      <w:r w:rsidRPr="00805FF5">
        <w:rPr>
          <w:rFonts w:ascii="Times New Roman" w:hAnsi="Times New Roman" w:cs="Times New Roman"/>
          <w:sz w:val="26"/>
          <w:szCs w:val="26"/>
        </w:rPr>
        <w:t xml:space="preserve">   на   участие   в   </w:t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се требованиям конкурсной документ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(приложение к настоящему протоколу).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По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результатам рассмотрения заявок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участие в конкурсе конкурсна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комиссия решила, что к участию в конкурсе допус</w:t>
      </w:r>
      <w:r w:rsidR="00BE7209" w:rsidRPr="00805FF5">
        <w:rPr>
          <w:rFonts w:ascii="Times New Roman" w:hAnsi="Times New Roman" w:cs="Times New Roman"/>
          <w:sz w:val="26"/>
          <w:szCs w:val="26"/>
        </w:rPr>
        <w:t>к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ются следующие </w:t>
      </w:r>
      <w:r w:rsidR="007307DA" w:rsidRPr="00805FF5">
        <w:rPr>
          <w:rFonts w:ascii="Times New Roman" w:hAnsi="Times New Roman" w:cs="Times New Roman"/>
          <w:sz w:val="26"/>
          <w:szCs w:val="26"/>
        </w:rPr>
        <w:lastRenderedPageBreak/>
        <w:t>организ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>:</w:t>
      </w:r>
    </w:p>
    <w:p w:rsidR="00933110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933110" w:rsidRPr="00805FF5">
        <w:rPr>
          <w:rFonts w:ascii="Times New Roman" w:hAnsi="Times New Roman" w:cs="Times New Roman"/>
          <w:sz w:val="26"/>
          <w:szCs w:val="26"/>
        </w:rPr>
        <w:t>АО «Темп - 2».</w:t>
      </w:r>
    </w:p>
    <w:p w:rsidR="007307DA" w:rsidRPr="00805FF5" w:rsidRDefault="00933110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07DA" w:rsidRPr="00805FF5">
        <w:rPr>
          <w:rFonts w:ascii="Times New Roman" w:hAnsi="Times New Roman" w:cs="Times New Roman"/>
          <w:sz w:val="26"/>
          <w:szCs w:val="26"/>
        </w:rPr>
        <w:t>ООО «СМУ -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307DA" w:rsidRPr="00805FF5">
        <w:rPr>
          <w:rFonts w:ascii="Times New Roman" w:hAnsi="Times New Roman" w:cs="Times New Roman"/>
          <w:sz w:val="26"/>
          <w:szCs w:val="26"/>
        </w:rPr>
        <w:t>07»;</w:t>
      </w:r>
    </w:p>
    <w:p w:rsidR="007307DA" w:rsidRPr="00805FF5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2E5" w:rsidRPr="00805FF5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Э.П. Гуляева </w:t>
      </w:r>
    </w:p>
    <w:p w:rsidR="007F19BF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301CA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76B32" w:rsidRPr="00805FF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</w:p>
    <w:p w:rsidR="00B301CA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805FF5" w:rsidRPr="00805FF5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05FF5"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_</w:t>
      </w:r>
      <w:r w:rsidR="00805FF5" w:rsidRPr="00805FF5">
        <w:rPr>
          <w:rFonts w:ascii="Times New Roman" w:hAnsi="Times New Roman" w:cs="Times New Roman"/>
          <w:sz w:val="26"/>
          <w:szCs w:val="26"/>
        </w:rPr>
        <w:t>_______________________________Н.И. Клепикова</w:t>
      </w:r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________________</w:t>
      </w:r>
      <w:r w:rsidR="00805FF5" w:rsidRPr="00805FF5">
        <w:rPr>
          <w:rFonts w:ascii="Times New Roman" w:hAnsi="Times New Roman" w:cs="Times New Roman"/>
          <w:sz w:val="26"/>
          <w:szCs w:val="26"/>
        </w:rPr>
        <w:t>________________Т.А. Попова</w:t>
      </w:r>
    </w:p>
    <w:p w:rsidR="00776B32" w:rsidRPr="00805FF5" w:rsidRDefault="00776B32" w:rsidP="00805FF5">
      <w:pPr>
        <w:spacing w:line="276" w:lineRule="auto"/>
        <w:rPr>
          <w:sz w:val="26"/>
          <w:szCs w:val="26"/>
        </w:rPr>
      </w:pPr>
    </w:p>
    <w:p w:rsidR="00776B32" w:rsidRPr="00805FF5" w:rsidRDefault="00776B32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Секретарь конкурсной комиссии ___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7DA" w:rsidRPr="00805FF5" w:rsidRDefault="007307DA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7307DA" w:rsidRPr="00805FF5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BE7209" w:rsidRDefault="00BE7209"/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Приложен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к </w:t>
      </w:r>
      <w:r w:rsidR="00805FF5">
        <w:rPr>
          <w:rFonts w:ascii="Times New Roman" w:eastAsia="Calibri" w:hAnsi="Times New Roman" w:cs="Times New Roman"/>
          <w:b/>
        </w:rPr>
        <w:t>П</w:t>
      </w:r>
      <w:r w:rsidRPr="00BE7209">
        <w:rPr>
          <w:rFonts w:ascii="Times New Roman" w:eastAsia="Calibri" w:hAnsi="Times New Roman" w:cs="Times New Roman"/>
          <w:b/>
        </w:rPr>
        <w:t>ротоколу</w:t>
      </w:r>
      <w:r w:rsidR="00805FF5">
        <w:rPr>
          <w:rFonts w:ascii="Times New Roman" w:eastAsia="Calibri" w:hAnsi="Times New Roman" w:cs="Times New Roman"/>
          <w:b/>
        </w:rPr>
        <w:t xml:space="preserve"> №1</w:t>
      </w:r>
      <w:r w:rsidRPr="00BE7209">
        <w:rPr>
          <w:rFonts w:ascii="Times New Roman" w:eastAsia="Calibri" w:hAnsi="Times New Roman" w:cs="Times New Roman"/>
          <w:b/>
        </w:rPr>
        <w:t xml:space="preserve"> вскрытия конвертов с заявками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на участ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в конкурсе на выполнение работ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и (или) оказание услуг </w:t>
      </w:r>
    </w:p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по капитальному ремонту</w:t>
      </w:r>
      <w:r w:rsidR="007307DA" w:rsidRPr="007307DA">
        <w:rPr>
          <w:rFonts w:ascii="Times New Roman" w:eastAsia="Calibri" w:hAnsi="Times New Roman" w:cs="Times New Roman"/>
          <w:b/>
        </w:rPr>
        <w:t xml:space="preserve"> </w:t>
      </w:r>
      <w:r w:rsidR="00805FF5">
        <w:rPr>
          <w:rFonts w:ascii="Times New Roman" w:eastAsia="Calibri" w:hAnsi="Times New Roman" w:cs="Times New Roman"/>
          <w:b/>
        </w:rPr>
        <w:t>крыши многоквартирного дома</w:t>
      </w:r>
    </w:p>
    <w:p w:rsidR="00BE7209" w:rsidRPr="00BE7209" w:rsidRDefault="007307DA" w:rsidP="007307D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307DA">
        <w:rPr>
          <w:rFonts w:ascii="Times New Roman" w:eastAsia="Calibri" w:hAnsi="Times New Roman" w:cs="Times New Roman"/>
          <w:b/>
        </w:rPr>
        <w:t>г. Горно-Алт</w:t>
      </w:r>
      <w:r w:rsidR="00805FF5">
        <w:rPr>
          <w:rFonts w:ascii="Times New Roman" w:eastAsia="Calibri" w:hAnsi="Times New Roman" w:cs="Times New Roman"/>
          <w:b/>
        </w:rPr>
        <w:t>айск, пр. Коммунистический, 162</w:t>
      </w:r>
    </w:p>
    <w:p w:rsidR="00BE7209" w:rsidRPr="00BE7209" w:rsidRDefault="00805FF5" w:rsidP="00BE720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т 30.05.2016</w:t>
      </w:r>
      <w:r w:rsidR="00BE7209">
        <w:rPr>
          <w:rFonts w:ascii="Times New Roman" w:eastAsia="Calibri" w:hAnsi="Times New Roman" w:cs="Times New Roman"/>
          <w:b/>
        </w:rPr>
        <w:t>г.</w:t>
      </w:r>
    </w:p>
    <w:p w:rsidR="00BE7209" w:rsidRPr="00BE7209" w:rsidRDefault="00BE7209" w:rsidP="00BE7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209">
        <w:rPr>
          <w:rFonts w:ascii="Times New Roman" w:eastAsia="Calibri" w:hAnsi="Times New Roman" w:cs="Times New Roman"/>
          <w:b/>
          <w:sz w:val="28"/>
          <w:szCs w:val="28"/>
        </w:rPr>
        <w:t>Сводная таблица конкурсных заявок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105"/>
        <w:gridCol w:w="1134"/>
        <w:gridCol w:w="992"/>
        <w:gridCol w:w="851"/>
        <w:gridCol w:w="992"/>
        <w:gridCol w:w="992"/>
        <w:gridCol w:w="1163"/>
        <w:gridCol w:w="992"/>
        <w:gridCol w:w="851"/>
        <w:gridCol w:w="850"/>
        <w:gridCol w:w="1276"/>
        <w:gridCol w:w="964"/>
      </w:tblGrid>
      <w:tr w:rsidR="00BE7209" w:rsidRPr="00BE7209" w:rsidTr="007307DA">
        <w:trPr>
          <w:trHeight w:val="2579"/>
        </w:trPr>
        <w:tc>
          <w:tcPr>
            <w:tcW w:w="534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астника, адрес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внесение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ы, подтверждающие опыт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ые копии учредительных докуме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постановке на учет в налоговом органе</w:t>
            </w:r>
          </w:p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государственной регистрац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ыписки из Единого государственного реестра юридических 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допуске к определенному виду или видам работ (при необходимости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Справка из налогового органа о размере задол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Копия бухгалтерского балан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Цена конкурсной заявк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тметка о соблюдении требований к допуску на участие в конкурсе</w:t>
            </w:r>
          </w:p>
        </w:tc>
      </w:tr>
      <w:tr w:rsidR="00BE7209" w:rsidRPr="00BE7209" w:rsidTr="007307DA">
        <w:trPr>
          <w:trHeight w:val="268"/>
        </w:trPr>
        <w:tc>
          <w:tcPr>
            <w:tcW w:w="534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07DA" w:rsidRPr="00BE7209" w:rsidTr="007307DA">
        <w:trPr>
          <w:trHeight w:val="85"/>
        </w:trPr>
        <w:tc>
          <w:tcPr>
            <w:tcW w:w="534" w:type="dxa"/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307DA" w:rsidRPr="00BB1C55" w:rsidRDefault="00805FF5" w:rsidP="007307D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Темп-2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805FF5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3419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307DA" w:rsidRPr="00BE7209" w:rsidTr="007307DA">
        <w:tc>
          <w:tcPr>
            <w:tcW w:w="534" w:type="dxa"/>
          </w:tcPr>
          <w:p w:rsidR="007307DA" w:rsidRPr="00BE7209" w:rsidRDefault="00805FF5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307DA" w:rsidRPr="008F2AEA" w:rsidRDefault="00805FF5" w:rsidP="007307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МУ-07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F19BF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7344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_____________________________ Э.П. Гуляева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Т.А. Попова</w:t>
      </w:r>
    </w:p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Pr="007F19BF" w:rsidRDefault="007F19BF" w:rsidP="00BE7209">
      <w:pPr>
        <w:rPr>
          <w:rFonts w:ascii="Times New Roman" w:hAnsi="Times New Roman" w:cs="Times New Roman"/>
          <w:sz w:val="24"/>
          <w:szCs w:val="24"/>
        </w:rPr>
        <w:sectPr w:rsidR="007F19BF" w:rsidRPr="007F19BF" w:rsidSect="00BE7209"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  <w:r w:rsidRPr="007F19B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Шир</w:t>
      </w:r>
      <w:r>
        <w:rPr>
          <w:rFonts w:ascii="Times New Roman" w:hAnsi="Times New Roman" w:cs="Times New Roman"/>
          <w:sz w:val="24"/>
          <w:szCs w:val="24"/>
        </w:rPr>
        <w:t>ыкалова</w:t>
      </w:r>
      <w:proofErr w:type="spellEnd"/>
    </w:p>
    <w:p w:rsidR="00BE7209" w:rsidRDefault="00BE7209" w:rsidP="007F19BF"/>
    <w:sectPr w:rsidR="00BE7209" w:rsidSect="007F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5"/>
    <w:rsid w:val="000A3DBD"/>
    <w:rsid w:val="0014789A"/>
    <w:rsid w:val="002B12E5"/>
    <w:rsid w:val="002E262E"/>
    <w:rsid w:val="00405612"/>
    <w:rsid w:val="004315A3"/>
    <w:rsid w:val="00453710"/>
    <w:rsid w:val="007307DA"/>
    <w:rsid w:val="00776B32"/>
    <w:rsid w:val="00785431"/>
    <w:rsid w:val="007F19BF"/>
    <w:rsid w:val="00805FF5"/>
    <w:rsid w:val="008D2AEB"/>
    <w:rsid w:val="008F2AEA"/>
    <w:rsid w:val="00904304"/>
    <w:rsid w:val="00933110"/>
    <w:rsid w:val="009F6C40"/>
    <w:rsid w:val="00A708D8"/>
    <w:rsid w:val="00B301CA"/>
    <w:rsid w:val="00BB1C55"/>
    <w:rsid w:val="00BE7209"/>
    <w:rsid w:val="00D370AA"/>
    <w:rsid w:val="00D4154B"/>
    <w:rsid w:val="00D64567"/>
    <w:rsid w:val="00DE005D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5665-9B13-4D5D-94F7-3FC184A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C4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8F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EEE-19B0-4F34-BBCD-E267E86D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01T06:05:00Z</cp:lastPrinted>
  <dcterms:created xsi:type="dcterms:W3CDTF">2015-07-24T02:22:00Z</dcterms:created>
  <dcterms:modified xsi:type="dcterms:W3CDTF">2016-06-01T06:08:00Z</dcterms:modified>
</cp:coreProperties>
</file>